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5318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51AF53AA" w:rsidR="00661261" w:rsidRPr="00B047DE" w:rsidRDefault="00661261" w:rsidP="008D1BE0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114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FD5824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9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8F1AF5" w14:textId="4EDD1A2B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661261">
            <w:pPr>
              <w:widowControl w:val="0"/>
              <w:spacing w:line="240" w:lineRule="auto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5AAAD3CC" w:rsidR="00661261" w:rsidRPr="00B047DE" w:rsidRDefault="00661261" w:rsidP="004910A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1B5891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4.09.04</w:t>
            </w:r>
            <w:bookmarkStart w:id="0" w:name="_GoBack"/>
            <w:bookmarkEnd w:id="0"/>
            <w:r w:rsidR="00895608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公告</w:t>
            </w:r>
          </w:p>
        </w:tc>
      </w:tr>
      <w:tr w:rsidR="00661261" w:rsidRPr="00B047DE" w14:paraId="6FDDDD8A" w14:textId="77777777" w:rsidTr="00661261"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0748044E" w:rsidR="00661261" w:rsidRPr="00B047DE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9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6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5340B6A4" w:rsidR="00661261" w:rsidRPr="00B047DE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9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3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160D6717" w:rsidR="00661261" w:rsidRPr="00B047DE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9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20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44A92994" w:rsidR="00661261" w:rsidRPr="00B047DE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9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7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D4375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1E07630D" w:rsidR="00661261" w:rsidRPr="00DD4BB2" w:rsidRDefault="00A6478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27B8A3AE" w:rsidR="00661261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0EE70BD6" w:rsidR="00661261" w:rsidRPr="00DD4BB2" w:rsidRDefault="00260A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許閔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562C914D" w:rsidR="00661261" w:rsidRPr="00DD4BB2" w:rsidRDefault="001C0E8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C0E8A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黃士山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414736D1" w:rsidR="007F4D46" w:rsidRDefault="005A7787" w:rsidP="005A7787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九月主題：</w:t>
            </w:r>
          </w:p>
          <w:p w14:paraId="6AE59ACB" w14:textId="113AD267" w:rsidR="005A7787" w:rsidRPr="005A7787" w:rsidRDefault="005A7787" w:rsidP="005A7787">
            <w:pPr>
              <w:spacing w:line="19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悔改：認罪悔改、歸向真神（約十六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8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～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10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）</w:t>
            </w:r>
          </w:p>
          <w:p w14:paraId="18A675E3" w14:textId="77777777" w:rsidR="005A7787" w:rsidRDefault="005A7787" w:rsidP="005A7787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7608DD7F" w14:textId="04A836BD" w:rsidR="0042027C" w:rsidRPr="00FD5824" w:rsidRDefault="00FD5824" w:rsidP="005A7787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一、</w:t>
            </w:r>
            <w:r w:rsidRPr="00FD5824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本區靈恩佈道會</w:t>
            </w:r>
          </w:p>
          <w:p w14:paraId="54780D14" w14:textId="3D114A8A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6324DE"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草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2-07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傳宏、姚家琪、區建國</w:t>
            </w:r>
          </w:p>
          <w:p w14:paraId="1C9A9840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南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投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7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、高明誠、高春得</w:t>
            </w:r>
          </w:p>
          <w:p w14:paraId="71CF9CDF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7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、黃重維、施恩民</w:t>
            </w:r>
          </w:p>
          <w:p w14:paraId="44C21E1C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9-14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李盈朱、林信裕</w:t>
            </w:r>
          </w:p>
          <w:p w14:paraId="6609DED4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員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0-14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義安、李迦南、林永明</w:t>
            </w:r>
          </w:p>
          <w:p w14:paraId="23B64FDF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美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6-21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、王俊忠、吳進榮</w:t>
            </w:r>
          </w:p>
          <w:p w14:paraId="2422E439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伸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6-21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建中、江有謙、柯恒榮</w:t>
            </w:r>
          </w:p>
          <w:p w14:paraId="699A19C0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清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水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6-21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蕭有福、黃智明、張智充</w:t>
            </w:r>
          </w:p>
          <w:p w14:paraId="57DAB9AF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自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強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1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、高俊祥、吳明真</w:t>
            </w:r>
          </w:p>
          <w:p w14:paraId="7D124DBB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白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7-21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傳宏、韋詠恩、葉光東</w:t>
            </w:r>
          </w:p>
          <w:p w14:paraId="423CF2FF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西臺中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3-28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、林家恩、張路加</w:t>
            </w:r>
          </w:p>
          <w:p w14:paraId="3743086A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南臺中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3-28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健源、王國慶、何緒理</w:t>
            </w:r>
          </w:p>
          <w:p w14:paraId="21A693F1" w14:textId="0D474CEC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北臺中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3-28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、</w:t>
            </w:r>
            <w:r w:rsidR="00182A8C" w:rsidRPr="00182A8C">
              <w:rPr>
                <w:rFonts w:ascii="Calibri" w:eastAsia="新細明體" w:hAnsi="Calibri" w:cs="Calibri" w:hint="eastAsia"/>
                <w:color w:val="FF0000"/>
                <w:sz w:val="18"/>
                <w:szCs w:val="18"/>
              </w:rPr>
              <w:t>顏信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、蔡天成</w:t>
            </w:r>
          </w:p>
          <w:p w14:paraId="0E863854" w14:textId="77777777" w:rsidR="00FD5824" w:rsidRPr="00FD5824" w:rsidRDefault="00FD5824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黎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明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3-28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釋恆、李信德、邱景恩</w:t>
            </w:r>
          </w:p>
          <w:p w14:paraId="5A302A7E" w14:textId="4E2BB5B2" w:rsidR="00FD5824" w:rsidRPr="00FD5824" w:rsidRDefault="00FD5824" w:rsidP="005A7787">
            <w:pPr>
              <w:spacing w:line="19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興：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4-28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FD582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義安、林哲理、陳恩禧</w:t>
            </w:r>
            <w:r w:rsidRPr="00FD582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 xml:space="preserve">  </w:t>
            </w:r>
          </w:p>
          <w:p w14:paraId="352F1BA7" w14:textId="02E80A00" w:rsidR="0042027C" w:rsidRDefault="0042027C" w:rsidP="005A7787">
            <w:pPr>
              <w:spacing w:line="19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AD44EBC" w14:textId="26ACEC5D" w:rsidR="00FD5824" w:rsidRPr="00FD5824" w:rsidRDefault="00FD5824" w:rsidP="005A7787">
            <w:pPr>
              <w:spacing w:line="19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D5824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二、協助他區靈恩佈道會傳道及長執</w:t>
            </w:r>
          </w:p>
          <w:p w14:paraId="70A54E52" w14:textId="6A8DE821" w:rsidR="00CB1CA1" w:rsidRDefault="00FD5824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       </w:t>
            </w:r>
            <w:r w:rsidR="00CB1CA1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</w:t>
            </w:r>
            <w:r w:rsidR="00CB1CA1">
              <w:rPr>
                <w:rFonts w:ascii="Calibri" w:hAnsi="Calibri" w:cs="Calibri"/>
                <w:color w:val="000000"/>
                <w:sz w:val="18"/>
                <w:szCs w:val="18"/>
              </w:rPr>
              <w:t>楊佳聲：</w:t>
            </w:r>
            <w:r w:rsidR="00CB1CA1">
              <w:rPr>
                <w:rFonts w:ascii="Calibri" w:hAnsi="Calibri" w:cs="Calibri"/>
                <w:color w:val="000000"/>
                <w:sz w:val="18"/>
                <w:szCs w:val="18"/>
              </w:rPr>
              <w:t>04-07</w:t>
            </w:r>
            <w:r w:rsidR="00CB1CA1"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 w:rsidR="00CB1C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B1CA1">
              <w:rPr>
                <w:rFonts w:ascii="Calibri" w:hAnsi="Calibri" w:cs="Calibri"/>
                <w:color w:val="000000"/>
                <w:sz w:val="18"/>
                <w:szCs w:val="18"/>
              </w:rPr>
              <w:t>於池上教會</w:t>
            </w:r>
          </w:p>
          <w:p w14:paraId="10BA8A31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趙信祈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-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大同教會</w:t>
            </w:r>
          </w:p>
          <w:p w14:paraId="5F542A94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方顗茹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-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樹林教會</w:t>
            </w:r>
          </w:p>
          <w:p w14:paraId="3AF2531F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陳健源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-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五甲教會</w:t>
            </w:r>
          </w:p>
          <w:p w14:paraId="7D6BA08D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姚信義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-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樂野教會</w:t>
            </w:r>
          </w:p>
          <w:p w14:paraId="24FB4EB0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吳永順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-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麻豆教會</w:t>
            </w:r>
          </w:p>
          <w:p w14:paraId="58068D61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顏望仁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-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天母教會</w:t>
            </w:r>
          </w:p>
          <w:p w14:paraId="0E6A9B1B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趙英傑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-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鹽濱教會</w:t>
            </w:r>
          </w:p>
          <w:p w14:paraId="2ACD1E9F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陳錦榮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-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大德教會</w:t>
            </w:r>
          </w:p>
          <w:p w14:paraId="1A1C7C00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楊佳聲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-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順安教會</w:t>
            </w:r>
          </w:p>
          <w:p w14:paraId="51CDD55B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趙英傑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-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迦美教會</w:t>
            </w:r>
          </w:p>
          <w:p w14:paraId="607ED73A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陳錦榮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-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忠智教會</w:t>
            </w:r>
          </w:p>
          <w:p w14:paraId="7D13BDBC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李傳宏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-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南華教會</w:t>
            </w:r>
          </w:p>
          <w:p w14:paraId="7962C430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蕭有福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-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中巴陵教會</w:t>
            </w:r>
          </w:p>
          <w:p w14:paraId="5D0D5F0B" w14:textId="77777777" w:rsidR="00CB1CA1" w:rsidRDefault="00CB1CA1" w:rsidP="005A7787">
            <w:pPr>
              <w:pStyle w:val="Web"/>
              <w:spacing w:before="0" w:beforeAutospacing="0" w:after="0" w:afterAutospacing="0" w:line="190" w:lineRule="exact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蕭順從：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-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於永安教會</w:t>
            </w:r>
          </w:p>
          <w:p w14:paraId="0CEB9882" w14:textId="36595570" w:rsidR="00FD5824" w:rsidRPr="0042027C" w:rsidRDefault="00CB1CA1" w:rsidP="005A7787">
            <w:pPr>
              <w:spacing w:line="19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</w:t>
            </w:r>
          </w:p>
          <w:p w14:paraId="26EAACAE" w14:textId="15DD83F3" w:rsidR="00661261" w:rsidRPr="0000762A" w:rsidRDefault="00CB1CA1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三</w:t>
            </w:r>
            <w:r w:rsidR="006623D0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總會活動</w:t>
            </w:r>
          </w:p>
          <w:p w14:paraId="0BCB389A" w14:textId="77777777" w:rsidR="00CB1CA1" w:rsidRPr="00CB1CA1" w:rsidRDefault="00661261" w:rsidP="005A7787">
            <w:pPr>
              <w:pStyle w:val="Web"/>
              <w:spacing w:before="0" w:beforeAutospacing="0" w:after="0" w:afterAutospacing="0" w:line="190" w:lineRule="exact"/>
            </w:pPr>
            <w:r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        </w:t>
            </w:r>
            <w:r w:rsidR="00CB1CA1" w:rsidRPr="003C20FE">
              <w:rPr>
                <w:rFonts w:ascii="Calibri" w:hAnsi="Calibri" w:cs="Calibri"/>
                <w:color w:val="000000"/>
                <w:spacing w:val="35"/>
                <w:sz w:val="18"/>
                <w:szCs w:val="18"/>
                <w:fitText w:val="1260" w:id="-687105536"/>
              </w:rPr>
              <w:t>神訓班長青</w:t>
            </w:r>
            <w:r w:rsidR="00CB1CA1" w:rsidRPr="003C20FE">
              <w:rPr>
                <w:rFonts w:ascii="Calibri" w:hAnsi="Calibri" w:cs="Calibri"/>
                <w:color w:val="000000"/>
                <w:spacing w:val="5"/>
                <w:sz w:val="18"/>
                <w:szCs w:val="18"/>
                <w:fitText w:val="1260" w:id="-687105536"/>
              </w:rPr>
              <w:t>組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01-04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日（星期一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四）於總會</w:t>
            </w:r>
          </w:p>
          <w:p w14:paraId="5C2A53DC" w14:textId="0736E8F8" w:rsidR="008D1BE0" w:rsidRPr="00CB1CA1" w:rsidRDefault="00CB1CA1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神學院開學典禮：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總會</w:t>
            </w:r>
          </w:p>
          <w:p w14:paraId="08D628DB" w14:textId="77777777" w:rsidR="00FD1639" w:rsidRPr="0000762A" w:rsidRDefault="00FD1639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6D371A" w14:textId="26C62FC9" w:rsidR="00661261" w:rsidRPr="0000762A" w:rsidRDefault="00CB1CA1" w:rsidP="005A7787">
            <w:pPr>
              <w:spacing w:line="19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四</w:t>
            </w:r>
            <w:r w:rsidR="00FD1639" w:rsidRPr="0000762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中區活動</w:t>
            </w:r>
          </w:p>
          <w:p w14:paraId="2C5E9FCB" w14:textId="77777777" w:rsidR="00CB1CA1" w:rsidRPr="00CB1CA1" w:rsidRDefault="00FD1639" w:rsidP="005A7787">
            <w:pPr>
              <w:pStyle w:val="Web"/>
              <w:spacing w:before="0" w:beforeAutospacing="0" w:after="0" w:afterAutospacing="0" w:line="190" w:lineRule="exact"/>
            </w:pPr>
            <w:r w:rsidRPr="0000762A">
              <w:rPr>
                <w:rFonts w:asciiTheme="majorHAnsi" w:hAnsiTheme="majorHAnsi" w:cstheme="majorHAnsi" w:hint="eastAsia"/>
              </w:rPr>
              <w:t xml:space="preserve">      </w:t>
            </w:r>
            <w:r w:rsidR="008D1BE0" w:rsidRPr="0000762A">
              <w:rPr>
                <w:rFonts w:asciiTheme="majorHAnsi" w:hAnsiTheme="majorHAnsi" w:cstheme="majorHAnsi" w:hint="eastAsia"/>
              </w:rPr>
              <w:t xml:space="preserve"> 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全體教員進修會：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日（星期日）於崙尾教會</w:t>
            </w:r>
          </w:p>
          <w:p w14:paraId="1474D844" w14:textId="20AFDC8A" w:rsidR="00DA000E" w:rsidRPr="00CB1CA1" w:rsidRDefault="00CB1CA1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宗教教育委員會：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崙尾教會</w:t>
            </w:r>
          </w:p>
          <w:p w14:paraId="1A4D3F96" w14:textId="77777777" w:rsidR="00FD1639" w:rsidRPr="0000762A" w:rsidRDefault="00FD1639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E7C8AC" w14:textId="18C90CF3" w:rsidR="00661261" w:rsidRPr="0000762A" w:rsidRDefault="00CB1CA1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五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</w:t>
            </w:r>
            <w:r w:rsidR="000834DA"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小區、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聯契活動</w:t>
            </w:r>
          </w:p>
          <w:p w14:paraId="5BE0FDF0" w14:textId="77777777" w:rsidR="00CB1CA1" w:rsidRPr="00CB1CA1" w:rsidRDefault="00661261" w:rsidP="005A7787">
            <w:pPr>
              <w:pStyle w:val="Web"/>
              <w:spacing w:before="0" w:beforeAutospacing="0" w:after="0" w:afterAutospacing="0" w:line="190" w:lineRule="exact"/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         </w:t>
            </w:r>
            <w:r w:rsidR="00CB1CA1" w:rsidRPr="001A5061">
              <w:rPr>
                <w:rFonts w:ascii="Calibri" w:hAnsi="Calibri" w:cs="Calibri"/>
                <w:color w:val="000000"/>
                <w:spacing w:val="22"/>
                <w:sz w:val="18"/>
                <w:szCs w:val="18"/>
                <w:fitText w:val="1800" w:id="-687105535"/>
              </w:rPr>
              <w:t>彰化區迦勒聯契聚</w:t>
            </w:r>
            <w:r w:rsidR="00CB1CA1" w:rsidRPr="001A5061">
              <w:rPr>
                <w:rFonts w:ascii="Calibri" w:hAnsi="Calibri" w:cs="Calibri"/>
                <w:color w:val="000000"/>
                <w:spacing w:val="4"/>
                <w:sz w:val="18"/>
                <w:szCs w:val="18"/>
                <w:fitText w:val="1800" w:id="-687105535"/>
              </w:rPr>
              <w:t>會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：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  <w:r w:rsidR="00CB1CA1" w:rsidRPr="00CB1CA1">
              <w:rPr>
                <w:rFonts w:ascii="Calibri" w:hAnsi="Calibri" w:cs="Calibri"/>
                <w:color w:val="000000"/>
                <w:sz w:val="18"/>
                <w:szCs w:val="18"/>
              </w:rPr>
              <w:t>日（星期二）於員林教會</w:t>
            </w:r>
          </w:p>
          <w:p w14:paraId="617AD466" w14:textId="77777777" w:rsidR="00CB1CA1" w:rsidRPr="00CB1CA1" w:rsidRDefault="00CB1CA1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濱小區職務人員會議：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3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六）於鹿港教會</w:t>
            </w:r>
          </w:p>
          <w:p w14:paraId="403342B1" w14:textId="4C20A605" w:rsidR="00CB1CA1" w:rsidRPr="00CB1CA1" w:rsidRDefault="00CB1CA1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B1CA1">
              <w:rPr>
                <w:rFonts w:ascii="Calibri" w:eastAsia="新細明體" w:hAnsi="Calibri" w:cs="Calibri"/>
                <w:color w:val="000000"/>
                <w:spacing w:val="51"/>
                <w:sz w:val="18"/>
                <w:szCs w:val="18"/>
                <w:fitText w:val="1800" w:id="-687105280"/>
              </w:rPr>
              <w:t>社青聯契採蚵體</w:t>
            </w:r>
            <w:r w:rsidRPr="00CB1CA1">
              <w:rPr>
                <w:rFonts w:ascii="Calibri" w:eastAsia="新細明體" w:hAnsi="Calibri" w:cs="Calibri"/>
                <w:color w:val="000000"/>
                <w:spacing w:val="3"/>
                <w:sz w:val="18"/>
                <w:szCs w:val="18"/>
                <w:fitText w:val="1800" w:id="-687105280"/>
              </w:rPr>
              <w:t>驗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4E1A9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王功漁港</w:t>
            </w:r>
          </w:p>
          <w:p w14:paraId="0172144B" w14:textId="1FE7214D" w:rsidR="00FE7C10" w:rsidRPr="00CB1CA1" w:rsidRDefault="00CB1CA1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CB1CA1">
              <w:rPr>
                <w:rFonts w:ascii="Calibri" w:eastAsia="新細明體" w:hAnsi="Calibri" w:cs="Calibri"/>
                <w:color w:val="000000"/>
                <w:spacing w:val="22"/>
                <w:sz w:val="18"/>
                <w:szCs w:val="18"/>
                <w:fitText w:val="1800" w:id="-687105534"/>
              </w:rPr>
              <w:t>臺中區迦勒聯契聚</w:t>
            </w:r>
            <w:r w:rsidRPr="00CB1CA1">
              <w:rPr>
                <w:rFonts w:ascii="Calibri" w:eastAsia="新細明體" w:hAnsi="Calibri" w:cs="Calibri"/>
                <w:color w:val="000000"/>
                <w:spacing w:val="4"/>
                <w:sz w:val="18"/>
                <w:szCs w:val="18"/>
                <w:fitText w:val="1800" w:id="-687105534"/>
              </w:rPr>
              <w:t>會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</w:t>
            </w:r>
            <w:r w:rsidRPr="00CB1CA1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永福教會</w:t>
            </w:r>
          </w:p>
          <w:p w14:paraId="3F39289C" w14:textId="77777777" w:rsidR="00DA000E" w:rsidRPr="0000762A" w:rsidRDefault="00DA000E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A86C1D" w14:textId="2731CDA9" w:rsidR="00F43568" w:rsidRPr="0000762A" w:rsidRDefault="00CB1CA1" w:rsidP="005A7787">
            <w:pPr>
              <w:spacing w:line="19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六</w:t>
            </w:r>
            <w:r w:rsidR="00DA000E" w:rsidRPr="0000762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、</w:t>
            </w: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彰南福音中心安息日聚會（上午</w:t>
            </w: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0:00</w:t>
            </w: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～</w:t>
            </w: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12:00</w:t>
            </w:r>
            <w:r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）</w:t>
            </w:r>
          </w:p>
          <w:p w14:paraId="7B6DD8C1" w14:textId="76498109" w:rsidR="00BF2EF3" w:rsidRPr="00820CC5" w:rsidRDefault="00DA000E" w:rsidP="005A7787">
            <w:pPr>
              <w:spacing w:line="190" w:lineRule="exact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06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D20BE7" w:rsidRPr="00D20BE7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莊建祥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20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日</w:t>
            </w:r>
            <w:r w:rsidR="00CB1CA1" w:rsidRPr="005C5822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820CC5"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陳敏聰</w:t>
            </w:r>
          </w:p>
          <w:p w14:paraId="2C564D3F" w14:textId="77777777" w:rsidR="00B52142" w:rsidRPr="0000762A" w:rsidRDefault="00B52142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538CFB" w14:textId="4F11761B" w:rsidR="00A86E0A" w:rsidRPr="00242E2A" w:rsidRDefault="00DA000E" w:rsidP="005A7787">
            <w:pPr>
              <w:spacing w:line="19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七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傳道同工靈修會</w:t>
            </w:r>
            <w:r w:rsidR="00242E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：暫停一次</w:t>
            </w:r>
            <w:r w:rsidR="00242E2A" w:rsidRPr="0000762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501349F" w14:textId="77777777" w:rsidR="00661261" w:rsidRPr="0000762A" w:rsidRDefault="00661261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A4CA707" w14:textId="34FF9AD7" w:rsidR="00661261" w:rsidRPr="0000762A" w:rsidRDefault="00DA000E" w:rsidP="005A7787">
            <w:pPr>
              <w:spacing w:line="19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八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區負責人巡牧</w:t>
            </w:r>
          </w:p>
          <w:p w14:paraId="0BF5B069" w14:textId="063F1F5C" w:rsidR="00F10FE8" w:rsidRPr="00242E2A" w:rsidRDefault="00661261" w:rsidP="005A7787">
            <w:pPr>
              <w:spacing w:line="19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 xml:space="preserve">       </w:t>
            </w:r>
            <w:r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 xml:space="preserve">  </w:t>
            </w:r>
            <w:r w:rsidR="00242E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09</w:t>
            </w:r>
            <w:r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日</w:t>
            </w:r>
            <w:r w:rsidR="00A86E0A"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（星期</w:t>
            </w:r>
            <w:r w:rsidR="00242E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二</w:t>
            </w:r>
            <w:r w:rsidR="00A86E0A"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）</w:t>
            </w:r>
            <w:r w:rsidR="00242E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沙鹿</w:t>
            </w:r>
            <w:r w:rsidRPr="0000762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教會</w:t>
            </w:r>
          </w:p>
          <w:p w14:paraId="3A01DD85" w14:textId="77777777" w:rsidR="00661261" w:rsidRPr="0000762A" w:rsidRDefault="00661261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49BFD99" w14:textId="40D56087" w:rsidR="00661261" w:rsidRPr="0000762A" w:rsidRDefault="00DA000E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九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定期佈道</w:t>
            </w:r>
          </w:p>
          <w:p w14:paraId="494E2F7C" w14:textId="555CE7F5" w:rsidR="006D5AF9" w:rsidRPr="0000762A" w:rsidRDefault="00661261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   </w:t>
            </w: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07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日（和美）陳恩禧</w:t>
            </w:r>
          </w:p>
          <w:p w14:paraId="1F5CBEF6" w14:textId="121D4446" w:rsidR="00661261" w:rsidRPr="0000762A" w:rsidRDefault="00DA000E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13</w:t>
            </w:r>
            <w:r w:rsidR="00661261" w:rsidRPr="0000762A">
              <w:rPr>
                <w:rFonts w:asciiTheme="majorHAnsi" w:hAnsiTheme="majorHAnsi" w:cstheme="majorHAnsi"/>
                <w:sz w:val="18"/>
                <w:szCs w:val="18"/>
              </w:rPr>
              <w:t>日（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苗栗</w:t>
            </w:r>
            <w:r w:rsidR="00A86E0A" w:rsidRPr="0000762A">
              <w:rPr>
                <w:rFonts w:asciiTheme="majorHAnsi" w:hAnsiTheme="majorHAnsi" w:cstheme="majorHAnsi"/>
                <w:sz w:val="18"/>
                <w:szCs w:val="18"/>
              </w:rPr>
              <w:t>）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  <w:p w14:paraId="6437685D" w14:textId="711ADEE8" w:rsidR="0049021A" w:rsidRDefault="0049021A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</w:t>
            </w:r>
            <w:r w:rsidR="006D5AF9" w:rsidRPr="0000762A">
              <w:rPr>
                <w:rFonts w:asciiTheme="majorHAnsi" w:hAnsiTheme="majorHAnsi" w:cstheme="majorHAnsi" w:hint="eastAsia"/>
                <w:sz w:val="18"/>
                <w:szCs w:val="18"/>
              </w:rPr>
              <w:t>1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3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日（臺中）黃釋恆</w:t>
            </w:r>
          </w:p>
          <w:p w14:paraId="2EE65641" w14:textId="65E07423" w:rsidR="0099061C" w:rsidRPr="0000762A" w:rsidRDefault="0099061C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13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日（白沙）李傳宏</w:t>
            </w:r>
          </w:p>
          <w:p w14:paraId="281E58D5" w14:textId="387880BD" w:rsidR="006D5AF9" w:rsidRDefault="00661261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A86E0A"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13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日（伸港）顏建中</w:t>
            </w:r>
          </w:p>
          <w:p w14:paraId="01EFA2B0" w14:textId="23AD35DD" w:rsidR="00A975F1" w:rsidRPr="0000762A" w:rsidRDefault="00A975F1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20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日（南臺中福音茶會）</w:t>
            </w:r>
          </w:p>
          <w:p w14:paraId="441697E4" w14:textId="26A899DB" w:rsidR="00661261" w:rsidRPr="0000762A" w:rsidRDefault="006D5AF9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</w:t>
            </w:r>
            <w:r w:rsidR="0049021A"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21</w:t>
            </w:r>
            <w:r w:rsidR="00CB1CA1">
              <w:rPr>
                <w:rFonts w:asciiTheme="majorHAnsi" w:hAnsiTheme="majorHAnsi" w:cstheme="majorHAnsi" w:hint="eastAsia"/>
                <w:sz w:val="18"/>
                <w:szCs w:val="18"/>
              </w:rPr>
              <w:t>日（永福）</w:t>
            </w:r>
            <w:r w:rsidR="003869F6">
              <w:rPr>
                <w:rFonts w:asciiTheme="majorHAnsi" w:hAnsiTheme="majorHAnsi" w:cstheme="majorHAnsi" w:hint="eastAsia"/>
                <w:sz w:val="18"/>
                <w:szCs w:val="18"/>
              </w:rPr>
              <w:t>賴永生</w:t>
            </w:r>
          </w:p>
          <w:p w14:paraId="3149D342" w14:textId="4EE98414" w:rsidR="00BF2EF3" w:rsidRDefault="00A86E0A" w:rsidP="005A7787">
            <w:pPr>
              <w:spacing w:line="19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="003869F6">
              <w:rPr>
                <w:rFonts w:asciiTheme="majorHAnsi" w:hAnsiTheme="majorHAnsi" w:cstheme="majorHAnsi" w:hint="eastAsia"/>
                <w:sz w:val="18"/>
                <w:szCs w:val="18"/>
              </w:rPr>
              <w:t>27</w:t>
            </w:r>
            <w:r w:rsidR="003869F6">
              <w:rPr>
                <w:rFonts w:asciiTheme="majorHAnsi" w:hAnsiTheme="majorHAnsi" w:cstheme="majorHAnsi" w:hint="eastAsia"/>
                <w:sz w:val="18"/>
                <w:szCs w:val="18"/>
              </w:rPr>
              <w:t>日（鹿和）顏建中</w:t>
            </w:r>
          </w:p>
          <w:p w14:paraId="7B22690E" w14:textId="53741766" w:rsidR="009647FF" w:rsidRPr="009647FF" w:rsidRDefault="009647FF" w:rsidP="005A7787">
            <w:pPr>
              <w:spacing w:line="190" w:lineRule="exact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</w:t>
            </w: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27</w:t>
            </w: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日（彰化）楊振宇</w:t>
            </w:r>
          </w:p>
          <w:p w14:paraId="08A44253" w14:textId="77777777" w:rsidR="00661261" w:rsidRPr="0000762A" w:rsidRDefault="00661261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>      </w:t>
            </w:r>
          </w:p>
          <w:p w14:paraId="2091122B" w14:textId="3BAC522C" w:rsidR="00661261" w:rsidRPr="0000762A" w:rsidRDefault="002C48A3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十</w:t>
            </w:r>
            <w:r w:rsidR="00661261"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關懷埔里基督仁愛之家</w:t>
            </w:r>
            <w:r w:rsidR="006D5AF9"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－</w:t>
            </w:r>
            <w:r w:rsidR="003869F6" w:rsidRPr="003869F6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楊建章</w:t>
            </w:r>
            <w:r w:rsidR="00A86E0A" w:rsidRPr="0000762A">
              <w:rPr>
                <w:rFonts w:asciiTheme="majorHAnsi" w:hAnsiTheme="majorHAnsi" w:cstheme="majorHAnsi" w:hint="eastAsia"/>
                <w:sz w:val="18"/>
                <w:szCs w:val="18"/>
              </w:rPr>
              <w:t>執事</w:t>
            </w:r>
          </w:p>
          <w:p w14:paraId="40388EAF" w14:textId="77777777" w:rsidR="00661261" w:rsidRPr="0000762A" w:rsidRDefault="00661261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C6A25E" w14:textId="0035E85F" w:rsidR="00661261" w:rsidRPr="0000762A" w:rsidRDefault="00C00080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十</w:t>
            </w:r>
            <w:r w:rsidR="002C48A3" w:rsidRPr="0000762A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一</w:t>
            </w:r>
            <w:r w:rsidR="00C674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、神學生實習</w:t>
            </w:r>
            <w:r w:rsid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（</w:t>
            </w:r>
            <w:r w:rsid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9/26-9/28</w:t>
            </w:r>
            <w:r w:rsid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）</w:t>
            </w:r>
          </w:p>
          <w:p w14:paraId="71349163" w14:textId="11EA720C" w:rsidR="003869F6" w:rsidRPr="003869F6" w:rsidRDefault="00661261" w:rsidP="005A7787">
            <w:pPr>
              <w:pStyle w:val="Web"/>
              <w:spacing w:before="0" w:beforeAutospacing="0" w:after="0" w:afterAutospacing="0" w:line="190" w:lineRule="exact"/>
            </w:pPr>
            <w:r w:rsidRPr="000076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  </w:t>
            </w:r>
            <w:r w:rsidRPr="0000762A">
              <w:rPr>
                <w:rFonts w:asciiTheme="majorHAnsi" w:hAnsiTheme="majorHAnsi" w:cstheme="majorHAnsi"/>
                <w:sz w:val="18"/>
                <w:szCs w:val="18"/>
              </w:rPr>
              <w:t xml:space="preserve">      </w:t>
            </w:r>
            <w:r w:rsidR="002C48A3" w:rsidRPr="0000762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三年級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黃恩宏，由</w:t>
            </w:r>
            <w:r w:rsidR="00A0774D" w:rsidRPr="00A0774D">
              <w:rPr>
                <w:rFonts w:ascii="Calibri" w:hAnsi="Calibri" w:cs="Calibri" w:hint="eastAsia"/>
                <w:color w:val="0070C0"/>
                <w:sz w:val="18"/>
                <w:szCs w:val="18"/>
              </w:rPr>
              <w:t>姚信義</w:t>
            </w:r>
            <w:r w:rsidR="003869F6" w:rsidRPr="003869F6">
              <w:rPr>
                <w:rFonts w:ascii="Calibri" w:hAnsi="Calibri" w:cs="Calibri"/>
                <w:color w:val="000000"/>
                <w:sz w:val="18"/>
                <w:szCs w:val="18"/>
              </w:rPr>
              <w:t>傳道指導</w:t>
            </w:r>
          </w:p>
          <w:p w14:paraId="08BA7DB3" w14:textId="273F7C88" w:rsidR="003869F6" w:rsidRPr="003869F6" w:rsidRDefault="003869F6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振宇，由趙英傑傳道指導</w:t>
            </w:r>
          </w:p>
          <w:p w14:paraId="757503E1" w14:textId="41E937BF" w:rsidR="003869F6" w:rsidRPr="003869F6" w:rsidRDefault="003869F6" w:rsidP="005A7787">
            <w:pPr>
              <w:spacing w:line="19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3869F6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志宏，由趙信祈傳道指導</w:t>
            </w:r>
          </w:p>
          <w:p w14:paraId="4E2B9BCA" w14:textId="77777777" w:rsidR="007B77BA" w:rsidRDefault="007B77BA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DF2F8E" w14:textId="6DE79B56" w:rsidR="003869F6" w:rsidRPr="003869F6" w:rsidRDefault="003869F6" w:rsidP="005A7787">
            <w:pPr>
              <w:spacing w:line="19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十二、</w:t>
            </w:r>
            <w:r w:rsidRP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9/6</w:t>
            </w:r>
            <w:r w:rsidRPr="003869F6">
              <w:rPr>
                <w:rFonts w:asciiTheme="majorHAnsi" w:hAnsiTheme="majorHAnsi" w:cstheme="majorHAnsi" w:hint="eastAsia"/>
                <w:b/>
                <w:bCs/>
                <w:sz w:val="18"/>
                <w:szCs w:val="18"/>
              </w:rPr>
              <w:t>全體神學生中區安息日領會實習</w:t>
            </w:r>
          </w:p>
        </w:tc>
      </w:tr>
      <w:tr w:rsidR="0000762A" w:rsidRPr="0000762A" w14:paraId="53477559" w14:textId="77777777" w:rsidTr="00661261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297B18F9" w:rsidR="00661261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3D9D0F86" w:rsidR="00661261" w:rsidRPr="00DD4BB2" w:rsidRDefault="00EF6E3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徐子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3B6BD" w14:textId="0C63A493" w:rsidR="00661261" w:rsidRPr="00DD4BB2" w:rsidRDefault="003E531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1128BC66" w:rsidR="00661261" w:rsidRPr="00DD4BB2" w:rsidRDefault="0001567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661261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661261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自強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118726" w14:textId="5E3F1480" w:rsidR="00661261" w:rsidRPr="00DD4BB2" w:rsidRDefault="00657E5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曾健中</w:t>
            </w:r>
          </w:p>
          <w:p w14:paraId="16B057C3" w14:textId="15FD562D" w:rsidR="00FD5824" w:rsidRPr="00DD4BB2" w:rsidRDefault="00D20BE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0BE7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許俊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2A413B59" w:rsidR="00661261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29C2D895" w:rsidR="00661261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1B5313B9" w:rsidR="00661261" w:rsidRPr="00DD4BB2" w:rsidRDefault="00B559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詹家昌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661261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661261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777777" w:rsidR="00661261" w:rsidRPr="00B047DE" w:rsidRDefault="006612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28F70509" w:rsidR="00661261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036887B2" w:rsidR="00661261" w:rsidRPr="00DD4BB2" w:rsidRDefault="00D2656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  <w:lang w:eastAsia="zh-CN"/>
              </w:rPr>
              <w:t>朱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6A60A4BF" w:rsidR="00661261" w:rsidRPr="00DD4BB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4E793A7A" w:rsidR="00661261" w:rsidRPr="00DD4BB2" w:rsidRDefault="00B03B8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661261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7C0D62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449F1E3C" w:rsidR="007C12CB" w:rsidRPr="00DD4BB2" w:rsidRDefault="007D2A4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4C59CB70" w:rsidR="007C12CB" w:rsidRPr="00DD4BB2" w:rsidRDefault="0001567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王光燦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4D112986" w:rsidR="007C12CB" w:rsidRPr="00DD4BB2" w:rsidRDefault="008771D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施恩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7C421967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簡明瑞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0E123B41" w:rsidR="007C12CB" w:rsidRPr="00DD4BB2" w:rsidRDefault="00740E6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趙英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44B70DD5" w:rsidR="007C12CB" w:rsidRPr="00DD4BB2" w:rsidRDefault="00B559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5400FC96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75A2FC6E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661261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永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21A964" w14:textId="77777777" w:rsidR="007C12CB" w:rsidRDefault="006D43E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許俊清</w:t>
            </w:r>
          </w:p>
          <w:p w14:paraId="5BE321DB" w14:textId="296C3B18" w:rsidR="00D20BE7" w:rsidRPr="00DD4BB2" w:rsidRDefault="00D20BE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0BE7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7349DBC4" w:rsidR="007C12CB" w:rsidRPr="00DD4BB2" w:rsidRDefault="00D20BE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0BE7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張超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1B7396E5" w:rsidR="007C12CB" w:rsidRPr="00DD4BB2" w:rsidRDefault="00D20BE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20BE7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44320B1E" w:rsidR="007C12CB" w:rsidRPr="00DD4BB2" w:rsidRDefault="001B686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黃漢斌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北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72B723E2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簡明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4ED73DE8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E83DAD" w14:textId="735500ED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1F11789D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6FB9049E" w:rsidR="007C12CB" w:rsidRPr="00DD4BB2" w:rsidRDefault="00012E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黃洸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7158CDC0" w:rsidR="007C12CB" w:rsidRPr="00DD4BB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7C4CE3E4" w:rsidR="007C12CB" w:rsidRPr="00DD4BB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5A75CDDA" w:rsidR="007C12CB" w:rsidRPr="00DD4BB2" w:rsidRDefault="002B5AC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8D1BE0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7E29BC0F" w:rsidR="007C12CB" w:rsidRPr="00DD4BB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33D5C9C1" w:rsidR="007C12CB" w:rsidRPr="00DD4BB2" w:rsidRDefault="00B559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張哈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4275AA44" w:rsidR="007C12CB" w:rsidRPr="00DD4BB2" w:rsidRDefault="00DF3CA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賴大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6E408413" w:rsidR="008D1BE0" w:rsidRPr="00DD4BB2" w:rsidRDefault="00383A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BB2">
              <w:rPr>
                <w:rFonts w:asciiTheme="majorHAnsi" w:hAnsiTheme="majorHAnsi" w:cstheme="majorHAnsi" w:hint="eastAsia"/>
                <w:sz w:val="18"/>
                <w:szCs w:val="18"/>
              </w:rPr>
              <w:t>洪金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17695DA3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陳恒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4F4C7569" w:rsidR="007C12CB" w:rsidRPr="005C5822" w:rsidRDefault="00442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0891972C" w:rsidR="007C12CB" w:rsidRPr="005C5822" w:rsidRDefault="007C213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6B0F43DF" w:rsidR="007C12CB" w:rsidRPr="005C5822" w:rsidRDefault="005F3D0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1BB2FDE0" w:rsidR="007C12CB" w:rsidRPr="005C5822" w:rsidRDefault="007A6E1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26CE2578" w:rsidR="007C12CB" w:rsidRPr="005C5822" w:rsidRDefault="00B559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2735847D" w:rsidR="007C12CB" w:rsidRPr="005C5822" w:rsidRDefault="0044285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釋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403A075D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661261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4678EA55" w:rsidR="007C12CB" w:rsidRPr="005C582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6C577A91" w:rsidR="007C12CB" w:rsidRPr="005C5822" w:rsidRDefault="00B559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5C438AE1" w:rsidR="007C12CB" w:rsidRPr="005C5822" w:rsidRDefault="006E423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王建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494A6C5C" w:rsidR="007C12CB" w:rsidRPr="005C582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661261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32685972" w:rsidR="007C12CB" w:rsidRPr="005C5822" w:rsidRDefault="003E531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楊維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72B79818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41ADD7EF" w:rsidR="007C12CB" w:rsidRPr="005C5822" w:rsidRDefault="00F256D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信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3D564F51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332DA4F4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4EECB0F5" w:rsidR="007C12CB" w:rsidRPr="005C5822" w:rsidRDefault="00A40C07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40C07">
              <w:rPr>
                <w:rFonts w:asciiTheme="majorHAnsi" w:hAnsiTheme="majorHAnsi" w:cstheme="majorHAnsi" w:hint="eastAsia"/>
                <w:sz w:val="18"/>
                <w:szCs w:val="18"/>
              </w:rPr>
              <w:t>吳進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32F658AD" w:rsidR="007C12CB" w:rsidRPr="005C5822" w:rsidRDefault="00CC372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0123E290" w:rsidR="007C12CB" w:rsidRPr="005C5822" w:rsidRDefault="006157C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立夫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E9467A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39EBB1AC" w:rsidR="007C12CB" w:rsidRPr="005C5822" w:rsidRDefault="001B686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信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13A7344D" w:rsidR="007C12CB" w:rsidRPr="005C5822" w:rsidRDefault="005F3D0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忠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27201480" w:rsidR="007C12CB" w:rsidRPr="005C582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791DE5E6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5611ED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5D4EA1BB" w:rsidR="007C12CB" w:rsidRPr="005C5822" w:rsidRDefault="00D2656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戴輝煌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61DC1A5A" w:rsidR="008D1BE0" w:rsidRPr="005C5822" w:rsidRDefault="001E5B9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立源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2DC17249" w:rsidR="007C12CB" w:rsidRPr="005C5822" w:rsidRDefault="005611E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23AB4B06" w:rsidR="007C12CB" w:rsidRPr="005C5822" w:rsidRDefault="00A975F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B2538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763E782B" w:rsidR="007C12CB" w:rsidRPr="005C582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陳健源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0B71C34D" w:rsidR="007C12CB" w:rsidRPr="005C5822" w:rsidRDefault="00AC70B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孟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265C90C2" w:rsidR="007C12CB" w:rsidRPr="005C5822" w:rsidRDefault="001E5B9C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陳尚弋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3D41B995" w:rsidR="007C12CB" w:rsidRPr="005C5822" w:rsidRDefault="0092651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2651F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杜明中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71CB36E4" w:rsidR="007C12CB" w:rsidRPr="005C5822" w:rsidRDefault="00F43ED6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鐘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429E8E06" w:rsidR="007C12CB" w:rsidRPr="005C5822" w:rsidRDefault="004D0BA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278B4385" w:rsidR="007C12CB" w:rsidRPr="005C5822" w:rsidRDefault="00383A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2E2A">
              <w:rPr>
                <w:rFonts w:asciiTheme="majorHAnsi" w:hAnsiTheme="majorHAnsi" w:cstheme="majorHAnsi" w:hint="eastAsia"/>
                <w:sz w:val="18"/>
                <w:szCs w:val="18"/>
              </w:rPr>
              <w:t>李真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73642C82" w:rsidR="007C12CB" w:rsidRPr="005C5822" w:rsidRDefault="00383A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曾能和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543C7DC6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6A2FEFC7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71FA45C1" w:rsidR="007C12CB" w:rsidRPr="005C5822" w:rsidRDefault="0046492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宏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1FFFE75A" w:rsidR="007C12CB" w:rsidRPr="005C5822" w:rsidRDefault="005E2721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2818BF91" w:rsidR="007C12CB" w:rsidRPr="005C5822" w:rsidRDefault="0097244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244B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郭志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7C12CB" w:rsidRPr="00B047DE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25069FC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A5092A" w14:textId="77777777" w:rsidR="007C12CB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顏恩澤</w:t>
            </w:r>
          </w:p>
          <w:p w14:paraId="0B836881" w14:textId="6D5C2597" w:rsidR="005F6C6D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張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57EA234D" w:rsidR="007C12CB" w:rsidRPr="005C582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5F13E0BA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張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12FEE637" w:rsidR="007C12CB" w:rsidRPr="005C5822" w:rsidRDefault="007F32D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楊振宇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7C12CB" w:rsidRPr="00B047DE" w:rsidRDefault="007C12CB" w:rsidP="007C12CB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5A663CBA" w14:textId="77777777" w:rsidTr="00661261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1B7EB0" w14:textId="77777777" w:rsidR="007C12CB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哲理</w:t>
            </w:r>
          </w:p>
          <w:p w14:paraId="340836C7" w14:textId="511B19DA" w:rsidR="005F6C6D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若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2913FDE2" w:rsidR="007C12CB" w:rsidRPr="005C5822" w:rsidRDefault="00383A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08A5B28B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57BF42C1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0A80ACA1" w14:textId="77777777" w:rsidTr="00661261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員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00F0ACD9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王義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2C23B728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6028CAE0" w:rsidR="007C12CB" w:rsidRPr="005C5822" w:rsidRDefault="00383A4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4074F27F" w:rsidR="007C12CB" w:rsidRPr="005C5822" w:rsidRDefault="00DC5E9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5E95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黃振瑋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04D6982" w14:textId="77777777" w:rsidTr="00D16AAE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77777777" w:rsidR="007C12CB" w:rsidRPr="00550419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C460D4" w14:textId="77777777" w:rsidR="007C12CB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志宏</w:t>
            </w:r>
          </w:p>
          <w:p w14:paraId="52FE3FE4" w14:textId="65EBAE9A" w:rsidR="005F6C6D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劉威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46C6DC26" w:rsidR="007C12CB" w:rsidRPr="005C5822" w:rsidRDefault="00260AF9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75C99E15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5B382D0E" w:rsidR="007C12CB" w:rsidRPr="005C5822" w:rsidRDefault="00820CC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2500CB7C" w14:textId="77777777" w:rsidTr="00661261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77777777" w:rsidR="007C12CB" w:rsidRPr="00550419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52C2865C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38BE525C" w:rsidR="007C12CB" w:rsidRPr="00F34EB0" w:rsidRDefault="00F34EB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F34EB0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黃寧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02BD71AB" w:rsidR="007C12CB" w:rsidRPr="00F34EB0" w:rsidRDefault="00F34EB0" w:rsidP="00F34EB0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F34EB0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林強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08E2B72C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50EE23B4" w14:textId="77777777" w:rsidTr="005C5822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67FE6C" w14:textId="77777777" w:rsidR="007C12CB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孫大山</w:t>
            </w:r>
          </w:p>
          <w:p w14:paraId="0CB2B10B" w14:textId="053F6802" w:rsidR="005F6C6D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承軒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649ED9AA" w:rsidR="007C12CB" w:rsidRPr="005C5822" w:rsidRDefault="006324DE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李傳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7C99C02A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6C9CD1B9" w:rsidR="007C12CB" w:rsidRPr="005C5822" w:rsidRDefault="00C26E5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但以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661261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7C12C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316DF967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5ABE30B6" w:rsidR="007C12CB" w:rsidRPr="005C5822" w:rsidRDefault="005F237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吳逸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7ABC2BD5" w:rsidR="007C12CB" w:rsidRPr="005C5822" w:rsidRDefault="00820CC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黃志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765E6D" w14:textId="1A96CCDE" w:rsidR="007C12CB" w:rsidRPr="005C5822" w:rsidRDefault="006D43E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蕭順益</w:t>
            </w:r>
          </w:p>
          <w:p w14:paraId="41605BF5" w14:textId="0C7B1E09" w:rsidR="00355318" w:rsidRPr="005C5822" w:rsidRDefault="0035531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661261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伸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CBC7C9" w14:textId="77777777" w:rsidR="007C12CB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黃恩宏</w:t>
            </w:r>
          </w:p>
          <w:p w14:paraId="0488040F" w14:textId="39182281" w:rsidR="005F6C6D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鍾世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0C121DC0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2E0C1230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45B687BA" w:rsidR="007C12CB" w:rsidRPr="005C5822" w:rsidRDefault="006D43E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和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3498D611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352F5794" w:rsidR="007C12CB" w:rsidRPr="005C5822" w:rsidRDefault="005F3D03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7E31">
              <w:rPr>
                <w:rFonts w:asciiTheme="majorHAnsi" w:hAnsiTheme="majorHAnsi" w:cstheme="majorHAnsi" w:hint="eastAsia"/>
                <w:sz w:val="18"/>
                <w:szCs w:val="18"/>
              </w:rPr>
              <w:t>高嘉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00A278D6" w:rsidR="007C12CB" w:rsidRPr="005C5822" w:rsidRDefault="00A6478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64785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2E0AD7CE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661261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04CCE9" w14:textId="77777777" w:rsidR="007C12CB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莊漢中</w:t>
            </w:r>
          </w:p>
          <w:p w14:paraId="49E3FCCE" w14:textId="1EF2B1A8" w:rsidR="005F6C6D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莊恩賜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66591C38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23A0398B" w:rsidR="007C12CB" w:rsidRPr="005C5822" w:rsidRDefault="0092651F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2651F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郭文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CA27F2" w14:textId="77777777" w:rsidR="008D1BE0" w:rsidRPr="005C5822" w:rsidRDefault="00355318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羅大德</w:t>
            </w:r>
          </w:p>
          <w:p w14:paraId="06666045" w14:textId="5FAB9388" w:rsidR="00355318" w:rsidRPr="005C5822" w:rsidRDefault="006D43E2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姚家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516C2AA8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2C891CF9" w:rsidR="007C12CB" w:rsidRPr="005C5822" w:rsidRDefault="00DC5E9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5E95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林志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331AA229" w:rsidR="007C12CB" w:rsidRPr="005C5822" w:rsidRDefault="00F256D5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1F4A3D49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661261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1BDC3E7A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0FEAE127" w:rsidR="007C12CB" w:rsidRPr="005C5822" w:rsidRDefault="00242E2A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2E2A">
              <w:rPr>
                <w:rFonts w:asciiTheme="majorHAnsi" w:hAnsiTheme="majorHAnsi" w:cstheme="majorHAnsi" w:hint="eastAsia"/>
                <w:sz w:val="18"/>
                <w:szCs w:val="18"/>
              </w:rPr>
              <w:t>高春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52FA16BB" w:rsidR="007C12CB" w:rsidRPr="005C5822" w:rsidRDefault="0097244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244B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蕭頌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2AC309B4" w:rsidR="007C12CB" w:rsidRPr="005C5822" w:rsidRDefault="00CC372A" w:rsidP="00D43753">
            <w:pPr>
              <w:widowControl w:val="0"/>
              <w:spacing w:line="177" w:lineRule="exact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eastAsia="SimSun" w:hAnsiTheme="majorHAnsi" w:cstheme="majorHAnsi" w:hint="eastAsia"/>
                <w:sz w:val="18"/>
                <w:szCs w:val="18"/>
                <w:lang w:eastAsia="zh-CN"/>
              </w:rPr>
              <w:t>黃敏達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5318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7C12C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77777777" w:rsidR="007C12CB" w:rsidRPr="00B047DE" w:rsidRDefault="007C12CB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6C55B4" w14:textId="77777777" w:rsidR="007C12CB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林宗生</w:t>
            </w:r>
          </w:p>
          <w:p w14:paraId="6569BCB2" w14:textId="7F8BD693" w:rsidR="005F6C6D" w:rsidRPr="005C5822" w:rsidRDefault="005F6C6D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楊振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7D46B294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1C3DE190" w:rsidR="007C12CB" w:rsidRPr="005C5822" w:rsidRDefault="00FD5824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27BE9963" w:rsidR="007C12CB" w:rsidRPr="005C5822" w:rsidRDefault="00464920" w:rsidP="00D43753">
            <w:pPr>
              <w:widowControl w:val="0"/>
              <w:spacing w:line="177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822">
              <w:rPr>
                <w:rFonts w:asciiTheme="majorHAnsi" w:hAnsiTheme="majorHAnsi" w:cstheme="majorHAnsi" w:hint="eastAsia"/>
                <w:sz w:val="18"/>
                <w:szCs w:val="18"/>
              </w:rPr>
              <w:t>莊建祥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40EE" w14:textId="77777777" w:rsidR="008E76B6" w:rsidRDefault="008E76B6">
      <w:pPr>
        <w:spacing w:line="240" w:lineRule="auto"/>
      </w:pPr>
      <w:r>
        <w:separator/>
      </w:r>
    </w:p>
  </w:endnote>
  <w:endnote w:type="continuationSeparator" w:id="0">
    <w:p w14:paraId="6C26A032" w14:textId="77777777" w:rsidR="008E76B6" w:rsidRDefault="008E7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91D3" w14:textId="77777777" w:rsidR="008E76B6" w:rsidRDefault="008E76B6">
      <w:pPr>
        <w:spacing w:line="240" w:lineRule="auto"/>
      </w:pPr>
      <w:r>
        <w:separator/>
      </w:r>
    </w:p>
  </w:footnote>
  <w:footnote w:type="continuationSeparator" w:id="0">
    <w:p w14:paraId="073DD175" w14:textId="77777777" w:rsidR="008E76B6" w:rsidRDefault="008E7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5674"/>
    <w:rsid w:val="0001644A"/>
    <w:rsid w:val="0001725A"/>
    <w:rsid w:val="00017697"/>
    <w:rsid w:val="00022A48"/>
    <w:rsid w:val="0003078B"/>
    <w:rsid w:val="00033AB1"/>
    <w:rsid w:val="000375C0"/>
    <w:rsid w:val="000377A5"/>
    <w:rsid w:val="00037AAF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511C6"/>
    <w:rsid w:val="00052EB6"/>
    <w:rsid w:val="00056055"/>
    <w:rsid w:val="0005648E"/>
    <w:rsid w:val="00056BBB"/>
    <w:rsid w:val="00060D9C"/>
    <w:rsid w:val="00063149"/>
    <w:rsid w:val="000637BB"/>
    <w:rsid w:val="00064F11"/>
    <w:rsid w:val="000652B9"/>
    <w:rsid w:val="00073260"/>
    <w:rsid w:val="00075686"/>
    <w:rsid w:val="00081DFA"/>
    <w:rsid w:val="000834DA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450"/>
    <w:rsid w:val="000B6F1A"/>
    <w:rsid w:val="000B7E1B"/>
    <w:rsid w:val="000C07AA"/>
    <w:rsid w:val="000C596F"/>
    <w:rsid w:val="000C60E6"/>
    <w:rsid w:val="000D1A82"/>
    <w:rsid w:val="000D57E9"/>
    <w:rsid w:val="000F3B88"/>
    <w:rsid w:val="000F4676"/>
    <w:rsid w:val="000F6658"/>
    <w:rsid w:val="0010185C"/>
    <w:rsid w:val="00105C7F"/>
    <w:rsid w:val="00107278"/>
    <w:rsid w:val="00107C44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263E"/>
    <w:rsid w:val="00162D44"/>
    <w:rsid w:val="001639F3"/>
    <w:rsid w:val="0016561D"/>
    <w:rsid w:val="00165F6C"/>
    <w:rsid w:val="001754CD"/>
    <w:rsid w:val="00177CF8"/>
    <w:rsid w:val="001803B2"/>
    <w:rsid w:val="001818AB"/>
    <w:rsid w:val="00182A8C"/>
    <w:rsid w:val="0018726A"/>
    <w:rsid w:val="00194E0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20143B"/>
    <w:rsid w:val="0020430C"/>
    <w:rsid w:val="00204B03"/>
    <w:rsid w:val="002111FC"/>
    <w:rsid w:val="002139EE"/>
    <w:rsid w:val="00215AF5"/>
    <w:rsid w:val="00215D07"/>
    <w:rsid w:val="002160CA"/>
    <w:rsid w:val="00217CD1"/>
    <w:rsid w:val="00222E82"/>
    <w:rsid w:val="002271AE"/>
    <w:rsid w:val="00242E2A"/>
    <w:rsid w:val="0024391C"/>
    <w:rsid w:val="0024499A"/>
    <w:rsid w:val="00244DE8"/>
    <w:rsid w:val="002455BE"/>
    <w:rsid w:val="00245B49"/>
    <w:rsid w:val="00250CB5"/>
    <w:rsid w:val="00250F74"/>
    <w:rsid w:val="00250FEE"/>
    <w:rsid w:val="00250FFF"/>
    <w:rsid w:val="00253B13"/>
    <w:rsid w:val="0025749C"/>
    <w:rsid w:val="002601D8"/>
    <w:rsid w:val="00260AF9"/>
    <w:rsid w:val="00261C8A"/>
    <w:rsid w:val="0026443D"/>
    <w:rsid w:val="0027194C"/>
    <w:rsid w:val="00271C75"/>
    <w:rsid w:val="0027207A"/>
    <w:rsid w:val="00274624"/>
    <w:rsid w:val="002802F2"/>
    <w:rsid w:val="00282795"/>
    <w:rsid w:val="00284B6D"/>
    <w:rsid w:val="002852E9"/>
    <w:rsid w:val="002933D8"/>
    <w:rsid w:val="00294CBD"/>
    <w:rsid w:val="00297853"/>
    <w:rsid w:val="00297E31"/>
    <w:rsid w:val="002A4A50"/>
    <w:rsid w:val="002B23D1"/>
    <w:rsid w:val="002B32FB"/>
    <w:rsid w:val="002B35C0"/>
    <w:rsid w:val="002B4B9F"/>
    <w:rsid w:val="002B5AC5"/>
    <w:rsid w:val="002C0245"/>
    <w:rsid w:val="002C0875"/>
    <w:rsid w:val="002C143B"/>
    <w:rsid w:val="002C1BA2"/>
    <w:rsid w:val="002C1D12"/>
    <w:rsid w:val="002C48A3"/>
    <w:rsid w:val="002C616D"/>
    <w:rsid w:val="002D19DB"/>
    <w:rsid w:val="002D2556"/>
    <w:rsid w:val="002D3527"/>
    <w:rsid w:val="002D6109"/>
    <w:rsid w:val="002E0E62"/>
    <w:rsid w:val="002E28B3"/>
    <w:rsid w:val="002E30C6"/>
    <w:rsid w:val="002E4632"/>
    <w:rsid w:val="002F1423"/>
    <w:rsid w:val="002F3A11"/>
    <w:rsid w:val="002F3BC2"/>
    <w:rsid w:val="002F6009"/>
    <w:rsid w:val="002F6345"/>
    <w:rsid w:val="00300296"/>
    <w:rsid w:val="0030253D"/>
    <w:rsid w:val="00304551"/>
    <w:rsid w:val="00307C8C"/>
    <w:rsid w:val="00310DB0"/>
    <w:rsid w:val="00311FBA"/>
    <w:rsid w:val="00316035"/>
    <w:rsid w:val="003178A9"/>
    <w:rsid w:val="00323888"/>
    <w:rsid w:val="00323E4A"/>
    <w:rsid w:val="00330D97"/>
    <w:rsid w:val="0033116A"/>
    <w:rsid w:val="003359E1"/>
    <w:rsid w:val="00341190"/>
    <w:rsid w:val="003418A4"/>
    <w:rsid w:val="00344A21"/>
    <w:rsid w:val="00351C6D"/>
    <w:rsid w:val="00355318"/>
    <w:rsid w:val="00357260"/>
    <w:rsid w:val="003578B7"/>
    <w:rsid w:val="00361C91"/>
    <w:rsid w:val="003715CE"/>
    <w:rsid w:val="0037586C"/>
    <w:rsid w:val="0038104E"/>
    <w:rsid w:val="00383A43"/>
    <w:rsid w:val="003869F6"/>
    <w:rsid w:val="00387416"/>
    <w:rsid w:val="003912E9"/>
    <w:rsid w:val="00391C2D"/>
    <w:rsid w:val="00392604"/>
    <w:rsid w:val="00393E82"/>
    <w:rsid w:val="00395D42"/>
    <w:rsid w:val="003A39DF"/>
    <w:rsid w:val="003A3E6C"/>
    <w:rsid w:val="003A497F"/>
    <w:rsid w:val="003B1337"/>
    <w:rsid w:val="003B2CA8"/>
    <w:rsid w:val="003C20FE"/>
    <w:rsid w:val="003D4A2A"/>
    <w:rsid w:val="003D56C1"/>
    <w:rsid w:val="003D67E8"/>
    <w:rsid w:val="003D78D8"/>
    <w:rsid w:val="003E1FF5"/>
    <w:rsid w:val="003E2620"/>
    <w:rsid w:val="003E5310"/>
    <w:rsid w:val="003F4979"/>
    <w:rsid w:val="003F5CA4"/>
    <w:rsid w:val="003F616F"/>
    <w:rsid w:val="003F7CDC"/>
    <w:rsid w:val="00410725"/>
    <w:rsid w:val="00414FEA"/>
    <w:rsid w:val="0042027C"/>
    <w:rsid w:val="0042128F"/>
    <w:rsid w:val="00421EAF"/>
    <w:rsid w:val="00422EF7"/>
    <w:rsid w:val="004246A6"/>
    <w:rsid w:val="004248F2"/>
    <w:rsid w:val="004267BD"/>
    <w:rsid w:val="00427A96"/>
    <w:rsid w:val="00434DE3"/>
    <w:rsid w:val="00442857"/>
    <w:rsid w:val="00442B82"/>
    <w:rsid w:val="00443C7F"/>
    <w:rsid w:val="0044752C"/>
    <w:rsid w:val="00451186"/>
    <w:rsid w:val="00455713"/>
    <w:rsid w:val="0045615A"/>
    <w:rsid w:val="0046465B"/>
    <w:rsid w:val="00464920"/>
    <w:rsid w:val="00470353"/>
    <w:rsid w:val="0047476D"/>
    <w:rsid w:val="00476620"/>
    <w:rsid w:val="00476EA8"/>
    <w:rsid w:val="00481A94"/>
    <w:rsid w:val="00485A68"/>
    <w:rsid w:val="00487A49"/>
    <w:rsid w:val="0049021A"/>
    <w:rsid w:val="004910A1"/>
    <w:rsid w:val="004A207E"/>
    <w:rsid w:val="004A325C"/>
    <w:rsid w:val="004A7EAF"/>
    <w:rsid w:val="004B3421"/>
    <w:rsid w:val="004C073D"/>
    <w:rsid w:val="004C1F84"/>
    <w:rsid w:val="004C5F2A"/>
    <w:rsid w:val="004C6FEF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68C8"/>
    <w:rsid w:val="00502661"/>
    <w:rsid w:val="0050413E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6823"/>
    <w:rsid w:val="005671BE"/>
    <w:rsid w:val="00570AFB"/>
    <w:rsid w:val="005727A9"/>
    <w:rsid w:val="00574AB2"/>
    <w:rsid w:val="00576951"/>
    <w:rsid w:val="005813B8"/>
    <w:rsid w:val="00581F0E"/>
    <w:rsid w:val="0058642A"/>
    <w:rsid w:val="0059117B"/>
    <w:rsid w:val="00595F03"/>
    <w:rsid w:val="005961D8"/>
    <w:rsid w:val="005A0D80"/>
    <w:rsid w:val="005A1A3D"/>
    <w:rsid w:val="005A7787"/>
    <w:rsid w:val="005B003B"/>
    <w:rsid w:val="005B0619"/>
    <w:rsid w:val="005B6B81"/>
    <w:rsid w:val="005C5822"/>
    <w:rsid w:val="005C668F"/>
    <w:rsid w:val="005C7462"/>
    <w:rsid w:val="005D01EE"/>
    <w:rsid w:val="005D0518"/>
    <w:rsid w:val="005D3D98"/>
    <w:rsid w:val="005D48C8"/>
    <w:rsid w:val="005E2721"/>
    <w:rsid w:val="005F03AF"/>
    <w:rsid w:val="005F0C2F"/>
    <w:rsid w:val="005F1948"/>
    <w:rsid w:val="005F230A"/>
    <w:rsid w:val="005F2370"/>
    <w:rsid w:val="005F3D03"/>
    <w:rsid w:val="005F6C6D"/>
    <w:rsid w:val="006019D7"/>
    <w:rsid w:val="00601CF8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24DE"/>
    <w:rsid w:val="00636F67"/>
    <w:rsid w:val="0064011E"/>
    <w:rsid w:val="0064013A"/>
    <w:rsid w:val="0064127C"/>
    <w:rsid w:val="00643D34"/>
    <w:rsid w:val="00650256"/>
    <w:rsid w:val="00651F35"/>
    <w:rsid w:val="006549CA"/>
    <w:rsid w:val="006552F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5A9D"/>
    <w:rsid w:val="006878BF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4871"/>
    <w:rsid w:val="006C1C9D"/>
    <w:rsid w:val="006C26B9"/>
    <w:rsid w:val="006C325B"/>
    <w:rsid w:val="006C3A50"/>
    <w:rsid w:val="006D43E2"/>
    <w:rsid w:val="006D5AF9"/>
    <w:rsid w:val="006E0A1E"/>
    <w:rsid w:val="006E4236"/>
    <w:rsid w:val="007005A0"/>
    <w:rsid w:val="00710E70"/>
    <w:rsid w:val="00711797"/>
    <w:rsid w:val="00711F91"/>
    <w:rsid w:val="00712C82"/>
    <w:rsid w:val="00717F99"/>
    <w:rsid w:val="00721367"/>
    <w:rsid w:val="00722EA9"/>
    <w:rsid w:val="007364F2"/>
    <w:rsid w:val="00740725"/>
    <w:rsid w:val="00740E61"/>
    <w:rsid w:val="00744859"/>
    <w:rsid w:val="00745594"/>
    <w:rsid w:val="007502ED"/>
    <w:rsid w:val="00753DD6"/>
    <w:rsid w:val="00756533"/>
    <w:rsid w:val="007569F6"/>
    <w:rsid w:val="007606D6"/>
    <w:rsid w:val="00762022"/>
    <w:rsid w:val="00764148"/>
    <w:rsid w:val="00766BB0"/>
    <w:rsid w:val="007675C2"/>
    <w:rsid w:val="00767CB2"/>
    <w:rsid w:val="0077005D"/>
    <w:rsid w:val="007736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D02C0"/>
    <w:rsid w:val="007D0397"/>
    <w:rsid w:val="007D2A4B"/>
    <w:rsid w:val="007D4161"/>
    <w:rsid w:val="007D79F2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7680"/>
    <w:rsid w:val="00804C94"/>
    <w:rsid w:val="00810A12"/>
    <w:rsid w:val="008119A2"/>
    <w:rsid w:val="008133C3"/>
    <w:rsid w:val="00813AEB"/>
    <w:rsid w:val="008151C5"/>
    <w:rsid w:val="0081631B"/>
    <w:rsid w:val="00820CC5"/>
    <w:rsid w:val="00820F78"/>
    <w:rsid w:val="00834995"/>
    <w:rsid w:val="00837ACF"/>
    <w:rsid w:val="00840D8C"/>
    <w:rsid w:val="008451DA"/>
    <w:rsid w:val="00851C6E"/>
    <w:rsid w:val="00852D52"/>
    <w:rsid w:val="0086242C"/>
    <w:rsid w:val="00862D4D"/>
    <w:rsid w:val="00864D6F"/>
    <w:rsid w:val="00865D5E"/>
    <w:rsid w:val="00867E4D"/>
    <w:rsid w:val="008726E3"/>
    <w:rsid w:val="0087427B"/>
    <w:rsid w:val="008771D5"/>
    <w:rsid w:val="0088141D"/>
    <w:rsid w:val="008857BC"/>
    <w:rsid w:val="0088597B"/>
    <w:rsid w:val="00887878"/>
    <w:rsid w:val="00890590"/>
    <w:rsid w:val="00890FEA"/>
    <w:rsid w:val="0089212F"/>
    <w:rsid w:val="00893EB2"/>
    <w:rsid w:val="00895608"/>
    <w:rsid w:val="00897894"/>
    <w:rsid w:val="008A1EA7"/>
    <w:rsid w:val="008A2D4F"/>
    <w:rsid w:val="008A48FA"/>
    <w:rsid w:val="008B0045"/>
    <w:rsid w:val="008B3112"/>
    <w:rsid w:val="008B7DD5"/>
    <w:rsid w:val="008C5049"/>
    <w:rsid w:val="008C7101"/>
    <w:rsid w:val="008D1BE0"/>
    <w:rsid w:val="008D2CD6"/>
    <w:rsid w:val="008E321A"/>
    <w:rsid w:val="008E5341"/>
    <w:rsid w:val="008E5C59"/>
    <w:rsid w:val="008E6B86"/>
    <w:rsid w:val="008E76B6"/>
    <w:rsid w:val="00903148"/>
    <w:rsid w:val="009033DF"/>
    <w:rsid w:val="00903486"/>
    <w:rsid w:val="00904663"/>
    <w:rsid w:val="0090557B"/>
    <w:rsid w:val="00917178"/>
    <w:rsid w:val="009171A9"/>
    <w:rsid w:val="00917C76"/>
    <w:rsid w:val="0092119D"/>
    <w:rsid w:val="00922452"/>
    <w:rsid w:val="0092541D"/>
    <w:rsid w:val="0092651F"/>
    <w:rsid w:val="00935870"/>
    <w:rsid w:val="00937982"/>
    <w:rsid w:val="009517B1"/>
    <w:rsid w:val="00955611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4187"/>
    <w:rsid w:val="00995C4E"/>
    <w:rsid w:val="009965FA"/>
    <w:rsid w:val="009976DC"/>
    <w:rsid w:val="009A383A"/>
    <w:rsid w:val="009A7087"/>
    <w:rsid w:val="009A7868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6E12"/>
    <w:rsid w:val="009D0A9B"/>
    <w:rsid w:val="009D2174"/>
    <w:rsid w:val="009D2A34"/>
    <w:rsid w:val="009D7AE4"/>
    <w:rsid w:val="009E7655"/>
    <w:rsid w:val="009F0524"/>
    <w:rsid w:val="009F0F82"/>
    <w:rsid w:val="009F1BF1"/>
    <w:rsid w:val="009F5D4C"/>
    <w:rsid w:val="009F7DB3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492A"/>
    <w:rsid w:val="00A35D27"/>
    <w:rsid w:val="00A40C07"/>
    <w:rsid w:val="00A41D5D"/>
    <w:rsid w:val="00A450BE"/>
    <w:rsid w:val="00A45F34"/>
    <w:rsid w:val="00A5519A"/>
    <w:rsid w:val="00A57A39"/>
    <w:rsid w:val="00A60465"/>
    <w:rsid w:val="00A60957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80760"/>
    <w:rsid w:val="00A8203E"/>
    <w:rsid w:val="00A8454F"/>
    <w:rsid w:val="00A86E0A"/>
    <w:rsid w:val="00A948FF"/>
    <w:rsid w:val="00A962B5"/>
    <w:rsid w:val="00A975F1"/>
    <w:rsid w:val="00AA0C21"/>
    <w:rsid w:val="00AA1240"/>
    <w:rsid w:val="00AA15A2"/>
    <w:rsid w:val="00AA22D7"/>
    <w:rsid w:val="00AA2C17"/>
    <w:rsid w:val="00AA32CC"/>
    <w:rsid w:val="00AA6561"/>
    <w:rsid w:val="00AA6C24"/>
    <w:rsid w:val="00AB1DA6"/>
    <w:rsid w:val="00AB3B08"/>
    <w:rsid w:val="00AB4E19"/>
    <w:rsid w:val="00AB53E5"/>
    <w:rsid w:val="00AB66A9"/>
    <w:rsid w:val="00AC02C7"/>
    <w:rsid w:val="00AC07CD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3D92"/>
    <w:rsid w:val="00AE4A86"/>
    <w:rsid w:val="00AE7361"/>
    <w:rsid w:val="00AF6E68"/>
    <w:rsid w:val="00AF7538"/>
    <w:rsid w:val="00B00468"/>
    <w:rsid w:val="00B00EC9"/>
    <w:rsid w:val="00B03B83"/>
    <w:rsid w:val="00B047DE"/>
    <w:rsid w:val="00B0481C"/>
    <w:rsid w:val="00B17DFA"/>
    <w:rsid w:val="00B20C31"/>
    <w:rsid w:val="00B23E83"/>
    <w:rsid w:val="00B24D16"/>
    <w:rsid w:val="00B25383"/>
    <w:rsid w:val="00B27169"/>
    <w:rsid w:val="00B30F30"/>
    <w:rsid w:val="00B311D4"/>
    <w:rsid w:val="00B37E0B"/>
    <w:rsid w:val="00B41934"/>
    <w:rsid w:val="00B43369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A0E8D"/>
    <w:rsid w:val="00BB008E"/>
    <w:rsid w:val="00BB38EB"/>
    <w:rsid w:val="00BC1525"/>
    <w:rsid w:val="00BC16DE"/>
    <w:rsid w:val="00BC6DD7"/>
    <w:rsid w:val="00BC6F5B"/>
    <w:rsid w:val="00BD182A"/>
    <w:rsid w:val="00BD28B7"/>
    <w:rsid w:val="00BE4D96"/>
    <w:rsid w:val="00BE5DC5"/>
    <w:rsid w:val="00BE6183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1649"/>
    <w:rsid w:val="00C23DEF"/>
    <w:rsid w:val="00C23E68"/>
    <w:rsid w:val="00C243E9"/>
    <w:rsid w:val="00C26E52"/>
    <w:rsid w:val="00C34479"/>
    <w:rsid w:val="00C346FE"/>
    <w:rsid w:val="00C36060"/>
    <w:rsid w:val="00C415DF"/>
    <w:rsid w:val="00C43875"/>
    <w:rsid w:val="00C444D1"/>
    <w:rsid w:val="00C5001B"/>
    <w:rsid w:val="00C51213"/>
    <w:rsid w:val="00C51840"/>
    <w:rsid w:val="00C55270"/>
    <w:rsid w:val="00C55C6B"/>
    <w:rsid w:val="00C565E4"/>
    <w:rsid w:val="00C56E82"/>
    <w:rsid w:val="00C6042C"/>
    <w:rsid w:val="00C62A6F"/>
    <w:rsid w:val="00C65AD5"/>
    <w:rsid w:val="00C67491"/>
    <w:rsid w:val="00C716C6"/>
    <w:rsid w:val="00C71B81"/>
    <w:rsid w:val="00C73149"/>
    <w:rsid w:val="00C73A03"/>
    <w:rsid w:val="00C75951"/>
    <w:rsid w:val="00C804B1"/>
    <w:rsid w:val="00C82AF8"/>
    <w:rsid w:val="00C82BEC"/>
    <w:rsid w:val="00C840BD"/>
    <w:rsid w:val="00C84908"/>
    <w:rsid w:val="00C867AD"/>
    <w:rsid w:val="00C87AE1"/>
    <w:rsid w:val="00C9474B"/>
    <w:rsid w:val="00C96D77"/>
    <w:rsid w:val="00CA266A"/>
    <w:rsid w:val="00CA3FFE"/>
    <w:rsid w:val="00CB16D0"/>
    <w:rsid w:val="00CB176F"/>
    <w:rsid w:val="00CB17D8"/>
    <w:rsid w:val="00CB1CA1"/>
    <w:rsid w:val="00CB3F3E"/>
    <w:rsid w:val="00CC32B7"/>
    <w:rsid w:val="00CC372A"/>
    <w:rsid w:val="00CC5284"/>
    <w:rsid w:val="00CD010E"/>
    <w:rsid w:val="00CD0287"/>
    <w:rsid w:val="00CD23B4"/>
    <w:rsid w:val="00CD45E8"/>
    <w:rsid w:val="00CD4A73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796"/>
    <w:rsid w:val="00D161CF"/>
    <w:rsid w:val="00D16AAE"/>
    <w:rsid w:val="00D20BE7"/>
    <w:rsid w:val="00D22463"/>
    <w:rsid w:val="00D22ECF"/>
    <w:rsid w:val="00D23733"/>
    <w:rsid w:val="00D23E15"/>
    <w:rsid w:val="00D2613C"/>
    <w:rsid w:val="00D26565"/>
    <w:rsid w:val="00D32814"/>
    <w:rsid w:val="00D353E0"/>
    <w:rsid w:val="00D4036F"/>
    <w:rsid w:val="00D43753"/>
    <w:rsid w:val="00D45C4D"/>
    <w:rsid w:val="00D46603"/>
    <w:rsid w:val="00D479A2"/>
    <w:rsid w:val="00D5074F"/>
    <w:rsid w:val="00D54159"/>
    <w:rsid w:val="00D57C42"/>
    <w:rsid w:val="00D64B4A"/>
    <w:rsid w:val="00D679DB"/>
    <w:rsid w:val="00D67DEF"/>
    <w:rsid w:val="00D739D5"/>
    <w:rsid w:val="00D84752"/>
    <w:rsid w:val="00D976F5"/>
    <w:rsid w:val="00DA000E"/>
    <w:rsid w:val="00DA443F"/>
    <w:rsid w:val="00DA5B62"/>
    <w:rsid w:val="00DB16AA"/>
    <w:rsid w:val="00DB2B18"/>
    <w:rsid w:val="00DB2C6B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4432"/>
    <w:rsid w:val="00E90828"/>
    <w:rsid w:val="00E92CEE"/>
    <w:rsid w:val="00E942B6"/>
    <w:rsid w:val="00E9467A"/>
    <w:rsid w:val="00E94D18"/>
    <w:rsid w:val="00E958EC"/>
    <w:rsid w:val="00EA4355"/>
    <w:rsid w:val="00EA5457"/>
    <w:rsid w:val="00EA711E"/>
    <w:rsid w:val="00EB258E"/>
    <w:rsid w:val="00EB46FA"/>
    <w:rsid w:val="00EB5172"/>
    <w:rsid w:val="00EB7731"/>
    <w:rsid w:val="00EB7E80"/>
    <w:rsid w:val="00EC5D47"/>
    <w:rsid w:val="00EC66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F6E36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BEC"/>
    <w:rsid w:val="00F23D98"/>
    <w:rsid w:val="00F24F1D"/>
    <w:rsid w:val="00F256D5"/>
    <w:rsid w:val="00F26198"/>
    <w:rsid w:val="00F263FE"/>
    <w:rsid w:val="00F27F67"/>
    <w:rsid w:val="00F30C0D"/>
    <w:rsid w:val="00F32C6C"/>
    <w:rsid w:val="00F34EB0"/>
    <w:rsid w:val="00F35C6B"/>
    <w:rsid w:val="00F40D8E"/>
    <w:rsid w:val="00F41720"/>
    <w:rsid w:val="00F43568"/>
    <w:rsid w:val="00F4357D"/>
    <w:rsid w:val="00F43ED6"/>
    <w:rsid w:val="00F50CAD"/>
    <w:rsid w:val="00F57041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A05C0"/>
    <w:rsid w:val="00FA0F52"/>
    <w:rsid w:val="00FA4BB9"/>
    <w:rsid w:val="00FA68AA"/>
    <w:rsid w:val="00FB3174"/>
    <w:rsid w:val="00FB5153"/>
    <w:rsid w:val="00FB6B78"/>
    <w:rsid w:val="00FB6EA6"/>
    <w:rsid w:val="00FC00C8"/>
    <w:rsid w:val="00FC02AB"/>
    <w:rsid w:val="00FC1408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4ECC-D075-446A-9F09-DC8743A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11</Words>
  <Characters>2349</Characters>
  <Application>Microsoft Office Word</Application>
  <DocSecurity>0</DocSecurity>
  <Lines>19</Lines>
  <Paragraphs>5</Paragraphs>
  <ScaleCrop>false</ScaleCrop>
  <Company>Toshib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cp:lastPrinted>2025-06-06T04:15:00Z</cp:lastPrinted>
  <dcterms:created xsi:type="dcterms:W3CDTF">2025-07-10T07:04:00Z</dcterms:created>
  <dcterms:modified xsi:type="dcterms:W3CDTF">2025-09-04T06:09:00Z</dcterms:modified>
</cp:coreProperties>
</file>